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B762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14:paraId="5484FA19" w14:textId="77777777" w:rsidR="00590B7F" w:rsidRPr="00AC07BF" w:rsidRDefault="00590B7F" w:rsidP="00590B7F">
      <w:pPr>
        <w:jc w:val="both"/>
        <w:outlineLvl w:val="0"/>
      </w:pPr>
    </w:p>
    <w:p w14:paraId="2D391D36" w14:textId="77777777" w:rsidR="00314694" w:rsidRDefault="00314694" w:rsidP="00314694">
      <w:pPr>
        <w:spacing w:line="276" w:lineRule="auto"/>
        <w:jc w:val="both"/>
        <w:outlineLvl w:val="0"/>
      </w:pPr>
      <w:r w:rsidRPr="006B72C6">
        <w:t xml:space="preserve">De conformidad a las Principales Reglas de Registro y Valoración del Patrimonio (Elementos Generales), emitidas por el Consejo Nacional de </w:t>
      </w:r>
      <w:r>
        <w:t>Armonización Contable, publicadas</w:t>
      </w:r>
      <w:r w:rsidRPr="006B72C6">
        <w:t xml:space="preserve"> en el Diario Oficial de la Federación el 06 de octubre del 2014, y última reforma de</w:t>
      </w:r>
      <w:r>
        <w:t>l 23 de diciembre de 2020, los pasivos c</w:t>
      </w:r>
      <w:r w:rsidRPr="006B72C6">
        <w:t>ontingentes consideran:</w:t>
      </w:r>
    </w:p>
    <w:p w14:paraId="032268B4" w14:textId="77777777" w:rsidR="00314694" w:rsidRPr="00C4677F" w:rsidRDefault="00314694" w:rsidP="00314694">
      <w:pPr>
        <w:spacing w:line="276" w:lineRule="auto"/>
        <w:jc w:val="both"/>
        <w:outlineLvl w:val="0"/>
        <w:rPr>
          <w:iCs w:val="0"/>
        </w:rPr>
      </w:pPr>
    </w:p>
    <w:p w14:paraId="5A176AD3" w14:textId="77777777" w:rsidR="00314694" w:rsidRPr="006B72C6" w:rsidRDefault="00314694" w:rsidP="00314694">
      <w:pPr>
        <w:numPr>
          <w:ilvl w:val="0"/>
          <w:numId w:val="43"/>
        </w:numPr>
        <w:spacing w:after="240" w:line="276" w:lineRule="auto"/>
        <w:ind w:left="425" w:hanging="357"/>
        <w:jc w:val="both"/>
      </w:pPr>
      <w:r w:rsidRPr="006B72C6"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14:paraId="4F6A0BA7" w14:textId="77777777" w:rsidR="00314694" w:rsidRPr="006B72C6" w:rsidRDefault="00314694" w:rsidP="00314694">
      <w:pPr>
        <w:numPr>
          <w:ilvl w:val="0"/>
          <w:numId w:val="43"/>
        </w:numPr>
        <w:spacing w:after="120" w:line="276" w:lineRule="auto"/>
        <w:ind w:left="426"/>
        <w:jc w:val="both"/>
      </w:pPr>
      <w:r w:rsidRPr="006B72C6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324DDED5" w14:textId="77777777" w:rsidR="00314694" w:rsidRDefault="00314694" w:rsidP="00314694">
      <w:pPr>
        <w:spacing w:line="276" w:lineRule="auto"/>
        <w:rPr>
          <w:iCs w:val="0"/>
        </w:rPr>
      </w:pPr>
    </w:p>
    <w:p w14:paraId="706A710F" w14:textId="623C9AC0" w:rsidR="00314694" w:rsidRDefault="00314694" w:rsidP="00314694">
      <w:pPr>
        <w:spacing w:line="276" w:lineRule="auto"/>
        <w:jc w:val="both"/>
        <w:outlineLvl w:val="0"/>
        <w:rPr>
          <w:iCs w:val="0"/>
        </w:rPr>
      </w:pPr>
      <w:r w:rsidRPr="006B72C6">
        <w:t xml:space="preserve">Al respecto, </w:t>
      </w:r>
      <w:r>
        <w:t>se informa que el Gobierno del e</w:t>
      </w:r>
      <w:r w:rsidRPr="006B72C6">
        <w:t xml:space="preserve">stado de Chiapas al </w:t>
      </w:r>
      <w:r>
        <w:t>31</w:t>
      </w:r>
      <w:r w:rsidRPr="0001317A">
        <w:t xml:space="preserve"> de </w:t>
      </w:r>
      <w:r>
        <w:t>marzo</w:t>
      </w:r>
      <w:r w:rsidRPr="0001317A">
        <w:t xml:space="preserve"> </w:t>
      </w:r>
      <w:r w:rsidRPr="006B72C6">
        <w:t xml:space="preserve">de </w:t>
      </w:r>
      <w:r>
        <w:t>2024</w:t>
      </w:r>
      <w:r w:rsidRPr="006B72C6">
        <w:t xml:space="preserve">, cuenta con un saldo de </w:t>
      </w:r>
      <w:r w:rsidR="000C748C">
        <w:br/>
      </w:r>
      <w:r>
        <w:t xml:space="preserve">$ </w:t>
      </w:r>
      <w:r w:rsidRPr="00AB0337">
        <w:t>66,946,423</w:t>
      </w:r>
      <w:r w:rsidRPr="006B72C6">
        <w:t xml:space="preserve"> pesos por concepto de pasivos contingentes, el </w:t>
      </w:r>
      <w:r>
        <w:t>cual se integra por la provisión para demandas y juicios a corto plazo, provisión para contingencias a corto plazo, así como, por la provisión para demandas y juicios a largo p</w:t>
      </w:r>
      <w:r w:rsidRPr="006B72C6">
        <w:t>lazo, provisi</w:t>
      </w:r>
      <w:r>
        <w:t>ón para pensiones a largo plazo</w:t>
      </w:r>
      <w:r w:rsidRPr="006B72C6">
        <w:t xml:space="preserve"> y por la provisión para contingencias a largo plazo, para hacer frente a casos fortuitos del Poder Ejecutivo, </w:t>
      </w:r>
      <w:r>
        <w:t xml:space="preserve">Poder Legislativo, </w:t>
      </w:r>
      <w:r w:rsidRPr="006B72C6">
        <w:t>Pod</w:t>
      </w:r>
      <w:r>
        <w:t>er Judicial y Órganos Autónomos.</w:t>
      </w:r>
    </w:p>
    <w:p w14:paraId="01B3D501" w14:textId="77777777" w:rsidR="00F54431" w:rsidRPr="008876FF" w:rsidRDefault="00F54431" w:rsidP="00F54431">
      <w:pPr>
        <w:jc w:val="both"/>
        <w:outlineLvl w:val="0"/>
        <w:rPr>
          <w:iCs w:val="0"/>
        </w:rPr>
      </w:pPr>
    </w:p>
    <w:p w14:paraId="36E39283" w14:textId="77777777" w:rsidR="00590B7F" w:rsidRPr="00C55AB5" w:rsidRDefault="00590B7F" w:rsidP="00590B7F">
      <w:pPr>
        <w:jc w:val="both"/>
      </w:pPr>
    </w:p>
    <w:p w14:paraId="537869C8" w14:textId="77777777" w:rsidR="00590B7F" w:rsidRPr="00DD3444" w:rsidRDefault="00590B7F" w:rsidP="00590B7F">
      <w:pPr>
        <w:jc w:val="both"/>
      </w:pPr>
    </w:p>
    <w:p w14:paraId="4D7EEE5B" w14:textId="77777777"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BA75" w14:textId="77777777" w:rsidR="008D2BD1" w:rsidRDefault="008D2BD1">
      <w:r>
        <w:separator/>
      </w:r>
    </w:p>
  </w:endnote>
  <w:endnote w:type="continuationSeparator" w:id="0">
    <w:p w14:paraId="15FC080B" w14:textId="77777777" w:rsidR="008D2BD1" w:rsidRDefault="008D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Cambria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EA8D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3B0395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0AED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96724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7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6927EE8D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A408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D6C61" wp14:editId="6CE3B6E7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99284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CAACF" wp14:editId="7061C0CE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64DB2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2E978B" wp14:editId="2378A150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9BB9F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D1509A" wp14:editId="2A0E1C48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573C1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5FC50D" wp14:editId="47178E31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1DA4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E0DE" w14:textId="77777777" w:rsidR="008D2BD1" w:rsidRDefault="008D2BD1">
      <w:r>
        <w:separator/>
      </w:r>
    </w:p>
  </w:footnote>
  <w:footnote w:type="continuationSeparator" w:id="0">
    <w:p w14:paraId="13339129" w14:textId="77777777" w:rsidR="008D2BD1" w:rsidRDefault="008D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91DB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E85EF" wp14:editId="4664F944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6BB0D" w14:textId="77777777"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14:paraId="1632C5FB" w14:textId="5191F168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. Trimestre 20</w:t>
                          </w:r>
                          <w:r w:rsidR="002A706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65DE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85E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14:paraId="6DB6BB0D" w14:textId="77777777"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14:paraId="1632C5FB" w14:textId="5191F168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1er. Trimestre 20</w:t>
                    </w:r>
                    <w:r w:rsidR="002A706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65DE5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2ABB7E92" wp14:editId="75F36AD9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D77CA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53697C8A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B9AE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1656EF6F" wp14:editId="202C3EAE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48C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460E9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A7062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4694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A4"/>
    <w:rsid w:val="003608C0"/>
    <w:rsid w:val="003620F3"/>
    <w:rsid w:val="003636AA"/>
    <w:rsid w:val="00363B39"/>
    <w:rsid w:val="00367A32"/>
    <w:rsid w:val="0037040F"/>
    <w:rsid w:val="003708EB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60F8"/>
    <w:rsid w:val="005A7706"/>
    <w:rsid w:val="005A791C"/>
    <w:rsid w:val="005B62C3"/>
    <w:rsid w:val="005B6F26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3B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2F00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2BD1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3DF5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167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5C6A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3C1A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6724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6DBD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4565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5DE5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4A44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163D4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431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323EFF6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80D-F660-40E1-9126-F2594CC1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2</cp:revision>
  <cp:lastPrinted>2024-06-11T20:13:00Z</cp:lastPrinted>
  <dcterms:created xsi:type="dcterms:W3CDTF">2024-06-11T20:14:00Z</dcterms:created>
  <dcterms:modified xsi:type="dcterms:W3CDTF">2024-06-11T20:14:00Z</dcterms:modified>
</cp:coreProperties>
</file>